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0B0" w:rsidRDefault="00C12A07" w:rsidP="00A77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ское методическое объединение</w:t>
      </w:r>
      <w:r w:rsidR="00A77A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дагогов-психологов ОО</w:t>
      </w:r>
    </w:p>
    <w:p w:rsidR="00CC30B0" w:rsidRDefault="00C12A07">
      <w:pPr>
        <w:tabs>
          <w:tab w:val="left" w:pos="384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 РАБОТЫ</w:t>
      </w:r>
    </w:p>
    <w:p w:rsidR="00CC30B0" w:rsidRDefault="00C12A07">
      <w:pPr>
        <w:tabs>
          <w:tab w:val="left" w:pos="3843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/ 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9"/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61"/>
        <w:gridCol w:w="10949"/>
      </w:tblGrid>
      <w:tr w:rsidR="00CC30B0" w:rsidTr="00A77AC9">
        <w:trPr>
          <w:trHeight w:val="64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0" w:rsidRDefault="00C12A07">
            <w:pPr>
              <w:tabs>
                <w:tab w:val="left" w:pos="384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ая методическая тема</w:t>
            </w:r>
          </w:p>
        </w:tc>
        <w:tc>
          <w:tcPr>
            <w:tcW w:w="10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0" w:rsidRPr="00895148" w:rsidRDefault="00895148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895148">
              <w:rPr>
                <w:rFonts w:ascii="Times New Roman" w:hAnsi="Times New Roman"/>
                <w:sz w:val="28"/>
                <w:szCs w:val="28"/>
              </w:rPr>
              <w:t>Инновационная деятельность как условие повышения профессиональной компетентности педагогов</w:t>
            </w:r>
          </w:p>
        </w:tc>
      </w:tr>
      <w:tr w:rsidR="00CC30B0">
        <w:trPr>
          <w:trHeight w:val="9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0" w:rsidRDefault="00C12A07">
            <w:pPr>
              <w:tabs>
                <w:tab w:val="left" w:pos="384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ическая тема</w:t>
            </w:r>
          </w:p>
        </w:tc>
        <w:tc>
          <w:tcPr>
            <w:tcW w:w="10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0" w:rsidRPr="005667B9" w:rsidRDefault="00C12A07" w:rsidP="005667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7B9">
              <w:rPr>
                <w:rFonts w:ascii="Times New Roman" w:eastAsia="Times New Roman" w:hAnsi="Times New Roman" w:cs="Times New Roman"/>
                <w:sz w:val="28"/>
                <w:szCs w:val="28"/>
              </w:rPr>
              <w:t>Инновационные подходы к реализации требований непрерывного совершенствования психолого – педаг</w:t>
            </w:r>
            <w:bookmarkStart w:id="0" w:name="_GoBack"/>
            <w:bookmarkEnd w:id="0"/>
            <w:r w:rsidRPr="005667B9">
              <w:rPr>
                <w:rFonts w:ascii="Times New Roman" w:eastAsia="Times New Roman" w:hAnsi="Times New Roman" w:cs="Times New Roman"/>
                <w:sz w:val="28"/>
                <w:szCs w:val="28"/>
              </w:rPr>
              <w:t>огической компетентности участников образовательных отношений</w:t>
            </w:r>
          </w:p>
        </w:tc>
      </w:tr>
      <w:tr w:rsidR="00CC30B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0" w:rsidRDefault="00C12A07">
            <w:pPr>
              <w:tabs>
                <w:tab w:val="left" w:pos="384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деятельности </w:t>
            </w:r>
          </w:p>
        </w:tc>
        <w:tc>
          <w:tcPr>
            <w:tcW w:w="10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0" w:rsidRDefault="00C12A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опыта ППС</w:t>
            </w:r>
          </w:p>
        </w:tc>
      </w:tr>
      <w:tr w:rsidR="00CC30B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0" w:rsidRDefault="00C12A07">
            <w:pPr>
              <w:tabs>
                <w:tab w:val="left" w:pos="384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деятельности </w:t>
            </w:r>
          </w:p>
        </w:tc>
        <w:tc>
          <w:tcPr>
            <w:tcW w:w="10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0" w:rsidRDefault="00C12A0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е опыта ППС педагогами - психологами ОО города. </w:t>
            </w:r>
          </w:p>
          <w:p w:rsidR="00CC30B0" w:rsidRDefault="00C12A0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опыта успешных практик ППС в ОО города.</w:t>
            </w:r>
          </w:p>
          <w:p w:rsidR="00CC30B0" w:rsidRDefault="00C12A0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современных подходов к организации медиативных практик.</w:t>
            </w:r>
          </w:p>
          <w:p w:rsidR="00CC30B0" w:rsidRDefault="00C12A0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индивидуальных запросов, возникающих у педагогов-психологов ОО города в процессе аттестации.</w:t>
            </w:r>
          </w:p>
          <w:p w:rsidR="00CC30B0" w:rsidRDefault="00C12A0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нормативно-правовой компетентности педагогов-психологов ОО.</w:t>
            </w:r>
          </w:p>
          <w:p w:rsidR="00CC30B0" w:rsidRDefault="00C12A0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актика эмоционального выгорания педагогов-психологов. </w:t>
            </w:r>
          </w:p>
          <w:p w:rsidR="00CC30B0" w:rsidRDefault="00C12A0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офессиональной компетентност</w:t>
            </w:r>
            <w:r w:rsidR="00F55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едагогов-психологов 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ласти формирования комплексного подхода к работе с подростками</w:t>
            </w:r>
          </w:p>
        </w:tc>
      </w:tr>
      <w:tr w:rsidR="00CC30B0">
        <w:trPr>
          <w:trHeight w:val="27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0" w:rsidRDefault="00C12A07">
            <w:pPr>
              <w:tabs>
                <w:tab w:val="left" w:pos="384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0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0" w:rsidRDefault="00C12A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е методического опыта  практической деятельности ППС сопровождения.</w:t>
            </w:r>
          </w:p>
          <w:p w:rsidR="00CC30B0" w:rsidRDefault="00C12A0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рианты внедрения эффективных практик по использованию серви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0 в воспитательном пространстве образовательной организации.</w:t>
            </w:r>
          </w:p>
          <w:p w:rsidR="00CC30B0" w:rsidRDefault="00C12A0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рианты организация </w:t>
            </w:r>
            <w:r w:rsidR="005667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танцио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 – педагогич</w:t>
            </w:r>
            <w:r w:rsidR="005667B9">
              <w:rPr>
                <w:rFonts w:ascii="Times New Roman" w:eastAsia="Times New Roman" w:hAnsi="Times New Roman" w:cs="Times New Roman"/>
                <w:sz w:val="28"/>
                <w:szCs w:val="28"/>
              </w:rPr>
              <w:t>еского сопрово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C30B0" w:rsidRDefault="00C12A0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ение банка методических материалов по профилактике СЭВ</w:t>
            </w:r>
          </w:p>
          <w:p w:rsidR="00CC30B0" w:rsidRDefault="00C12A0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-психологов ОО в работе с выпускниками школы</w:t>
            </w:r>
          </w:p>
          <w:p w:rsidR="00CC30B0" w:rsidRDefault="00C12A0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ляция опыта работы по профилактики кризисных состояний детей и подростков</w:t>
            </w:r>
          </w:p>
        </w:tc>
      </w:tr>
    </w:tbl>
    <w:p w:rsidR="00CC30B0" w:rsidRDefault="00C12A07">
      <w:pPr>
        <w:tabs>
          <w:tab w:val="left" w:pos="27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работы</w:t>
      </w:r>
    </w:p>
    <w:tbl>
      <w:tblPr>
        <w:tblStyle w:val="aa"/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9"/>
        <w:gridCol w:w="283"/>
        <w:gridCol w:w="2693"/>
        <w:gridCol w:w="14"/>
        <w:gridCol w:w="100"/>
        <w:gridCol w:w="101"/>
        <w:gridCol w:w="69"/>
        <w:gridCol w:w="1827"/>
        <w:gridCol w:w="99"/>
        <w:gridCol w:w="2043"/>
        <w:gridCol w:w="112"/>
        <w:gridCol w:w="2156"/>
        <w:gridCol w:w="296"/>
        <w:gridCol w:w="1830"/>
        <w:gridCol w:w="19"/>
        <w:gridCol w:w="301"/>
        <w:gridCol w:w="1948"/>
      </w:tblGrid>
      <w:tr w:rsidR="00CC30B0" w:rsidTr="00A77AC9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0" w:rsidRDefault="00C12A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0" w:rsidRDefault="00C12A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0" w:rsidRDefault="00C12A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0" w:rsidRDefault="00C12A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CC30B0" w:rsidRDefault="00C12A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0" w:rsidRDefault="00C12A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0" w:rsidRDefault="00C12A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0" w:rsidRDefault="00C12A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CC30B0" w:rsidTr="00A77AC9">
        <w:trPr>
          <w:trHeight w:val="233"/>
        </w:trPr>
        <w:tc>
          <w:tcPr>
            <w:tcW w:w="1531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CC30B0" w:rsidRDefault="00C12A0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ационная деятельность</w:t>
            </w:r>
          </w:p>
        </w:tc>
      </w:tr>
      <w:tr w:rsidR="00E40F43" w:rsidTr="007452C3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43" w:rsidRPr="007B24A3" w:rsidRDefault="000E31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4A3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43" w:rsidRPr="00032342" w:rsidRDefault="00E40F43" w:rsidP="00801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342"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ие направлений работы ГМО педагогов-психологов. Утверждение плана работы на 2020-2021 учебный год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43" w:rsidRPr="00B30804" w:rsidRDefault="00E40F43" w:rsidP="00801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РМО педагогов-психологов</w:t>
            </w:r>
          </w:p>
        </w:tc>
        <w:tc>
          <w:tcPr>
            <w:tcW w:w="2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43" w:rsidRDefault="00E40F43" w:rsidP="008014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 2020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43" w:rsidRPr="00032342" w:rsidRDefault="00E40F43" w:rsidP="00801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342">
              <w:rPr>
                <w:rFonts w:ascii="Times New Roman" w:hAnsi="Times New Roman" w:cs="Times New Roman"/>
                <w:sz w:val="28"/>
                <w:szCs w:val="28"/>
              </w:rPr>
              <w:t>МКУ ДПО «</w:t>
            </w:r>
            <w:proofErr w:type="spellStart"/>
            <w:r w:rsidRPr="00032342">
              <w:rPr>
                <w:rFonts w:ascii="Times New Roman" w:hAnsi="Times New Roman" w:cs="Times New Roman"/>
                <w:sz w:val="28"/>
                <w:szCs w:val="28"/>
              </w:rPr>
              <w:t>ГЦОиЗ</w:t>
            </w:r>
            <w:proofErr w:type="spellEnd"/>
            <w:r w:rsidRPr="00032342">
              <w:rPr>
                <w:rFonts w:ascii="Times New Roman" w:hAnsi="Times New Roman" w:cs="Times New Roman"/>
                <w:sz w:val="28"/>
                <w:szCs w:val="28"/>
              </w:rPr>
              <w:t xml:space="preserve"> «Магистр»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43" w:rsidRPr="00B30804" w:rsidRDefault="00E40F43" w:rsidP="00801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804">
              <w:rPr>
                <w:rFonts w:ascii="Times New Roman" w:hAnsi="Times New Roman" w:cs="Times New Roman"/>
                <w:sz w:val="28"/>
                <w:szCs w:val="28"/>
              </w:rPr>
              <w:t>Штельвах</w:t>
            </w:r>
            <w:proofErr w:type="spellEnd"/>
            <w:r w:rsidRPr="00B30804"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шкова Н.А., руководители РМ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43" w:rsidRPr="00A136BE" w:rsidRDefault="00E40F43" w:rsidP="00801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плана работы ГМО</w:t>
            </w:r>
          </w:p>
        </w:tc>
      </w:tr>
      <w:tr w:rsidR="00E40F43" w:rsidTr="00A77AC9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43" w:rsidRPr="007B24A3" w:rsidRDefault="000E31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4A3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43" w:rsidRPr="00032342" w:rsidRDefault="00E40F43" w:rsidP="00801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342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работы ГМО педагогов-психологов за 2019-2020 учебный год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43" w:rsidRPr="00A136BE" w:rsidRDefault="00E40F43" w:rsidP="00801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РМО педагогов-психологов</w:t>
            </w:r>
          </w:p>
        </w:tc>
        <w:tc>
          <w:tcPr>
            <w:tcW w:w="2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43" w:rsidRPr="00A136BE" w:rsidRDefault="00E40F43" w:rsidP="008014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202</w:t>
            </w:r>
            <w:r w:rsidR="00307E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43" w:rsidRPr="00032342" w:rsidRDefault="00E40F43" w:rsidP="00801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342">
              <w:rPr>
                <w:rFonts w:ascii="Times New Roman" w:hAnsi="Times New Roman" w:cs="Times New Roman"/>
                <w:sz w:val="28"/>
                <w:szCs w:val="28"/>
              </w:rPr>
              <w:t>МКУ ДПО «</w:t>
            </w:r>
            <w:proofErr w:type="spellStart"/>
            <w:r w:rsidRPr="00032342">
              <w:rPr>
                <w:rFonts w:ascii="Times New Roman" w:hAnsi="Times New Roman" w:cs="Times New Roman"/>
                <w:sz w:val="28"/>
                <w:szCs w:val="28"/>
              </w:rPr>
              <w:t>ГЦОиЗ</w:t>
            </w:r>
            <w:proofErr w:type="spellEnd"/>
            <w:r w:rsidRPr="00032342">
              <w:rPr>
                <w:rFonts w:ascii="Times New Roman" w:hAnsi="Times New Roman" w:cs="Times New Roman"/>
                <w:sz w:val="28"/>
                <w:szCs w:val="28"/>
              </w:rPr>
              <w:t xml:space="preserve"> «Магистр»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43" w:rsidRPr="00B30804" w:rsidRDefault="00E40F43" w:rsidP="00801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804">
              <w:rPr>
                <w:rFonts w:ascii="Times New Roman" w:hAnsi="Times New Roman" w:cs="Times New Roman"/>
                <w:sz w:val="28"/>
                <w:szCs w:val="28"/>
              </w:rPr>
              <w:t>Штельвах</w:t>
            </w:r>
            <w:proofErr w:type="spellEnd"/>
            <w:r w:rsidRPr="00B30804"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шкова Н.А.,  руководители РМ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43" w:rsidRPr="00A136BE" w:rsidRDefault="00E40F43" w:rsidP="00801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деятельности Г</w:t>
            </w:r>
            <w:r w:rsidRPr="009278B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E40F43" w:rsidTr="00A77AC9">
        <w:tc>
          <w:tcPr>
            <w:tcW w:w="1531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:rsidR="00E40F43" w:rsidRDefault="00E40F4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нформационно-аналитическая деятельность</w:t>
            </w:r>
          </w:p>
        </w:tc>
      </w:tr>
      <w:tr w:rsidR="00E40F43" w:rsidRPr="00E40F43" w:rsidTr="007452C3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43" w:rsidRPr="007B24A3" w:rsidRDefault="000E3189" w:rsidP="007B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2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43" w:rsidRPr="00E40F43" w:rsidRDefault="00E40F43">
            <w:pPr>
              <w:ind w:righ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 по процедуре аттестации на первую, высшую категорию педагогов-психологов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43" w:rsidRPr="00E40F43" w:rsidRDefault="00E40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психологи ОО города</w:t>
            </w:r>
          </w:p>
        </w:tc>
        <w:tc>
          <w:tcPr>
            <w:tcW w:w="2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43" w:rsidRPr="00E40F43" w:rsidRDefault="00E40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43" w:rsidRPr="00E40F43" w:rsidRDefault="00E40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43" w:rsidRPr="00E40F43" w:rsidRDefault="00E40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РМ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43" w:rsidRPr="00E40F43" w:rsidRDefault="00E40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индивидуальных запросов, возникающих у педагогов-психологов ОО города в процессе аттестации</w:t>
            </w:r>
          </w:p>
        </w:tc>
      </w:tr>
      <w:tr w:rsidR="00E40F43" w:rsidRPr="00E40F43" w:rsidTr="001F66EB">
        <w:tc>
          <w:tcPr>
            <w:tcW w:w="1531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43" w:rsidRPr="00E40F43" w:rsidRDefault="00E4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5"/>
              </w:tabs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1. Изучение нормативных – правовых документов</w:t>
            </w:r>
          </w:p>
        </w:tc>
      </w:tr>
      <w:tr w:rsidR="00E40F43" w:rsidRPr="00E40F43" w:rsidTr="001F66EB">
        <w:trPr>
          <w:trHeight w:val="278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43" w:rsidRPr="00E40F43" w:rsidRDefault="007B24A3">
            <w:pPr>
              <w:ind w:right="-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2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43" w:rsidRPr="00E40F43" w:rsidRDefault="00E40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вновь принятых нормативно-правовых </w:t>
            </w: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кументов, регулирующих деятельность педагога-психолога, ознакомление с ними педагогов-психологов ОУ округа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43" w:rsidRPr="00E40F43" w:rsidRDefault="00E40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дагоги-психологи ОО </w:t>
            </w:r>
          </w:p>
        </w:tc>
        <w:tc>
          <w:tcPr>
            <w:tcW w:w="2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43" w:rsidRPr="00E40F43" w:rsidRDefault="00E40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43" w:rsidRPr="00E40F43" w:rsidRDefault="00E40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ОО город</w:t>
            </w:r>
            <w:r w:rsidR="00490C1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43" w:rsidRPr="00E40F43" w:rsidRDefault="00E40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РМ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43" w:rsidRPr="00E40F43" w:rsidRDefault="00E40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нормативно-правовой </w:t>
            </w: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петентности педагогов-психологов ОО </w:t>
            </w:r>
          </w:p>
        </w:tc>
      </w:tr>
      <w:tr w:rsidR="00E40F43" w:rsidRPr="00E40F43" w:rsidTr="001F66EB">
        <w:trPr>
          <w:trHeight w:val="278"/>
        </w:trPr>
        <w:tc>
          <w:tcPr>
            <w:tcW w:w="1531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43" w:rsidRPr="00E40F43" w:rsidRDefault="007B24A3" w:rsidP="007B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.2.</w:t>
            </w:r>
            <w:r w:rsidR="00E40F43" w:rsidRPr="00E40F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дготовка информационных  и методических материалов</w:t>
            </w:r>
          </w:p>
          <w:p w:rsidR="00E40F43" w:rsidRPr="00E40F43" w:rsidRDefault="00E40F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0F43" w:rsidRPr="00E40F43" w:rsidTr="001F66EB">
        <w:trPr>
          <w:trHeight w:val="278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43" w:rsidRPr="007B24A3" w:rsidRDefault="00E40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4A3">
              <w:rPr>
                <w:rFonts w:ascii="Times New Roman" w:eastAsia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2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43" w:rsidRPr="00E40F43" w:rsidRDefault="00E40F43" w:rsidP="00801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онных  и методических материалов: </w:t>
            </w:r>
          </w:p>
          <w:p w:rsidR="00E40F43" w:rsidRPr="00E40F43" w:rsidRDefault="00E40F43" w:rsidP="00801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hAnsi="Times New Roman" w:cs="Times New Roman"/>
                <w:sz w:val="28"/>
                <w:szCs w:val="28"/>
              </w:rPr>
              <w:t>Формирование сборника психолого – педагогических разработок «От идей к практике»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43" w:rsidRPr="00E40F43" w:rsidRDefault="00E40F43" w:rsidP="00801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="00490C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0F43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</w:t>
            </w:r>
            <w:r w:rsidR="00490C10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  <w:tc>
          <w:tcPr>
            <w:tcW w:w="2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43" w:rsidRPr="00E40F43" w:rsidRDefault="00E40F43" w:rsidP="00801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307E69"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 года</w:t>
            </w:r>
            <w:r w:rsidR="00307E69" w:rsidRPr="00E40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43" w:rsidRPr="00E40F43" w:rsidRDefault="00490C10" w:rsidP="00801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43" w:rsidRPr="00E40F43" w:rsidRDefault="00E40F43" w:rsidP="00801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>Штельвах</w:t>
            </w:r>
            <w:proofErr w:type="spellEnd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 xml:space="preserve"> А.В., Юшкова Н.А.,  руководители РМ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43" w:rsidRPr="00E40F43" w:rsidRDefault="00E40F43" w:rsidP="00E40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hAnsi="Times New Roman" w:cs="Times New Roman"/>
                <w:sz w:val="28"/>
                <w:szCs w:val="28"/>
              </w:rPr>
              <w:t>Создание сборника материалов, отражающий лучшие практики работы для распространения передового педагогического опыта.</w:t>
            </w:r>
          </w:p>
        </w:tc>
      </w:tr>
      <w:tr w:rsidR="002A27D1" w:rsidRPr="00E40F43" w:rsidTr="00A77AC9">
        <w:trPr>
          <w:trHeight w:val="2640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1" w:rsidRPr="007B24A3" w:rsidRDefault="002A27D1">
            <w:pPr>
              <w:ind w:right="-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4A3">
              <w:rPr>
                <w:rFonts w:ascii="Times New Roman" w:eastAsia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2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1" w:rsidRPr="00E40F43" w:rsidRDefault="002A27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ых  и методических материалов по психолого-педагогическому сопровождению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Pr="00E40F43">
              <w:rPr>
                <w:rFonts w:ascii="Times New Roman" w:hAnsi="Times New Roman" w:cs="Times New Roman"/>
                <w:sz w:val="28"/>
                <w:szCs w:val="28"/>
              </w:rPr>
              <w:t>разов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Pr="00E40F43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Pr="00E40F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сса для размещения на сайт МКУ Д</w:t>
            </w:r>
            <w:r w:rsidRPr="00E40F43">
              <w:rPr>
                <w:rFonts w:ascii="Times New Roman" w:hAnsi="Times New Roman" w:cs="Times New Roman"/>
                <w:sz w:val="28"/>
                <w:szCs w:val="28"/>
              </w:rPr>
              <w:t>ПО «</w:t>
            </w:r>
            <w:proofErr w:type="spellStart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>ГЦОиЗ</w:t>
            </w:r>
            <w:proofErr w:type="spellEnd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 xml:space="preserve"> «Магистр»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1" w:rsidRPr="00E40F43" w:rsidRDefault="002A27D1" w:rsidP="00BE1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0F43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  <w:tc>
          <w:tcPr>
            <w:tcW w:w="2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1" w:rsidRPr="00E40F43" w:rsidRDefault="002A27D1" w:rsidP="00BE1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 года</w:t>
            </w:r>
            <w:r w:rsidRPr="00E40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1" w:rsidRPr="00E40F43" w:rsidRDefault="002A27D1" w:rsidP="00BE1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1" w:rsidRPr="00E40F43" w:rsidRDefault="002A27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>Штельвах</w:t>
            </w:r>
            <w:proofErr w:type="spellEnd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 xml:space="preserve"> А.В., Юшкова Н.А.,  руководители РМ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1" w:rsidRPr="00E40F43" w:rsidRDefault="002A27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</w:t>
            </w:r>
            <w:r w:rsidRPr="00E40F43">
              <w:rPr>
                <w:rFonts w:ascii="Times New Roman" w:hAnsi="Times New Roman" w:cs="Times New Roman"/>
                <w:sz w:val="28"/>
                <w:szCs w:val="28"/>
              </w:rPr>
              <w:t xml:space="preserve"> передового педагогического опыта</w:t>
            </w:r>
          </w:p>
        </w:tc>
      </w:tr>
      <w:tr w:rsidR="002A27D1" w:rsidRPr="00E40F43" w:rsidTr="00A77AC9">
        <w:tc>
          <w:tcPr>
            <w:tcW w:w="1531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A27D1" w:rsidRPr="00E40F43" w:rsidRDefault="002A27D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Деятельность  в рамках реализации муниципальной дорожной карты национального проекта «Образование» </w:t>
            </w:r>
          </w:p>
        </w:tc>
      </w:tr>
      <w:tr w:rsidR="002A27D1" w:rsidRPr="00E40F43" w:rsidTr="001F66EB">
        <w:tc>
          <w:tcPr>
            <w:tcW w:w="1531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D1" w:rsidRPr="00E40F43" w:rsidRDefault="002A27D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спех каждого ребёнка»</w:t>
            </w:r>
          </w:p>
        </w:tc>
      </w:tr>
      <w:tr w:rsidR="002A27D1" w:rsidRPr="00E40F43" w:rsidTr="001F66EB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D1" w:rsidRPr="00E40F43" w:rsidRDefault="002A27D1" w:rsidP="00C12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1.1</w:t>
            </w:r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06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D1" w:rsidRDefault="002A27D1" w:rsidP="00745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6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745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И</w:t>
            </w:r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ерактивная игра «</w:t>
            </w:r>
            <w:proofErr w:type="spellStart"/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sy-Quizzz</w:t>
            </w:r>
            <w:proofErr w:type="spellEnd"/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7452C3" w:rsidRPr="00E40F43" w:rsidRDefault="007452C3" w:rsidP="00745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6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452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енинский район)</w:t>
            </w:r>
          </w:p>
        </w:tc>
        <w:tc>
          <w:tcPr>
            <w:tcW w:w="2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D1" w:rsidRPr="00E40F43" w:rsidRDefault="002A27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 9-11 классов образовательных организаций города Новосибирска</w:t>
            </w:r>
          </w:p>
          <w:p w:rsidR="002A27D1" w:rsidRPr="007452C3" w:rsidRDefault="002A27D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D1" w:rsidRPr="00E40F43" w:rsidRDefault="002A27D1" w:rsidP="00307E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D1" w:rsidRPr="00E40F43" w:rsidRDefault="002A27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Виртуальное пространство сети «Интернет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D1" w:rsidRPr="00E40F43" w:rsidRDefault="002A27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>Штельвах</w:t>
            </w:r>
            <w:proofErr w:type="spellEnd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 xml:space="preserve"> А.В., Юшкова Н.А.,  руководители РМ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D1" w:rsidRPr="00E40F43" w:rsidRDefault="002A27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soft</w:t>
            </w:r>
            <w:proofErr w:type="spellEnd"/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skills</w:t>
            </w:r>
            <w:proofErr w:type="spellEnd"/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: эмоциональный интеллект, целеполагание, коммуникация, креативность.</w:t>
            </w:r>
          </w:p>
        </w:tc>
      </w:tr>
      <w:tr w:rsidR="002A27D1" w:rsidRPr="00E40F43" w:rsidTr="001F66EB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DF2" w:rsidRDefault="00606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2</w:t>
            </w:r>
          </w:p>
          <w:p w:rsidR="002A27D1" w:rsidRPr="00606DF2" w:rsidRDefault="00606DF2" w:rsidP="00606D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D1" w:rsidRDefault="002A27D1" w:rsidP="00566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6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Горо</w:t>
            </w:r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минар  «Медиация в школе как профилактика </w:t>
            </w:r>
            <w:proofErr w:type="spellStart"/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ллинга</w:t>
            </w:r>
            <w:proofErr w:type="spellEnd"/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7452C3" w:rsidRPr="00E40F43" w:rsidRDefault="007452C3" w:rsidP="00566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6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gramStart"/>
            <w:r w:rsidRPr="007452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е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(Лен</w:t>
            </w:r>
            <w:r w:rsidRPr="007452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нский район)</w:t>
            </w:r>
            <w:proofErr w:type="gramEnd"/>
          </w:p>
        </w:tc>
        <w:tc>
          <w:tcPr>
            <w:tcW w:w="2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D1" w:rsidRPr="00E40F43" w:rsidRDefault="002A27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СППС ОО города Новосибирска</w:t>
            </w:r>
          </w:p>
          <w:p w:rsidR="002A27D1" w:rsidRPr="00E40F43" w:rsidRDefault="002A27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D1" w:rsidRPr="00E40F43" w:rsidRDefault="002A27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2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D1" w:rsidRPr="00E40F43" w:rsidRDefault="002A27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Гимназия № 14 «Университетская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D1" w:rsidRPr="00E40F43" w:rsidRDefault="002A27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>Штельвах</w:t>
            </w:r>
            <w:proofErr w:type="spellEnd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 xml:space="preserve"> А.В., Юшкова Н.А.,  руководители РМ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D1" w:rsidRPr="00E40F43" w:rsidRDefault="002A27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современных подходов к организации медиативных практик</w:t>
            </w:r>
          </w:p>
        </w:tc>
      </w:tr>
      <w:tr w:rsidR="002A27D1" w:rsidRPr="00E40F43" w:rsidTr="001F66EB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D1" w:rsidRPr="00E40F43" w:rsidRDefault="002A2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89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D1" w:rsidRPr="00E40F43" w:rsidRDefault="002A27D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Цифровая образовательная среда»</w:t>
            </w:r>
          </w:p>
        </w:tc>
      </w:tr>
      <w:tr w:rsidR="002A27D1" w:rsidRPr="00E40F43" w:rsidTr="001F66EB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D1" w:rsidRPr="00E40F43" w:rsidRDefault="00606DF2" w:rsidP="007B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203"/>
              </w:tabs>
              <w:ind w:left="34" w:hanging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  <w:r w:rsidRPr="007B2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D1" w:rsidRPr="00E40F43" w:rsidRDefault="002A27D1" w:rsidP="00566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6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     Горо</w:t>
            </w:r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инар  - практикум «</w:t>
            </w:r>
            <w:proofErr w:type="spellStart"/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акультурные</w:t>
            </w:r>
            <w:proofErr w:type="spellEnd"/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ктики в становлении школьного </w:t>
            </w:r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общества» </w:t>
            </w:r>
            <w:r w:rsidR="007452C3" w:rsidRPr="007452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енинский район)</w:t>
            </w:r>
          </w:p>
        </w:tc>
        <w:tc>
          <w:tcPr>
            <w:tcW w:w="2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D1" w:rsidRPr="00E40F43" w:rsidRDefault="002A27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местители директоров по воспитательной работе</w:t>
            </w:r>
            <w:r w:rsidR="00A77AC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2A27D1" w:rsidRPr="00E40F43" w:rsidRDefault="00A77A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A27D1"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агоги- </w:t>
            </w:r>
            <w:r w:rsidR="002A27D1"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сихологи;</w:t>
            </w:r>
          </w:p>
          <w:p w:rsidR="002A27D1" w:rsidRPr="00E40F43" w:rsidRDefault="00A77A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2A27D1"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оциальные педагоги;</w:t>
            </w:r>
          </w:p>
          <w:p w:rsidR="002A27D1" w:rsidRPr="00E40F43" w:rsidRDefault="00A77A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2A27D1"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е руководители</w:t>
            </w:r>
          </w:p>
          <w:p w:rsidR="002A27D1" w:rsidRPr="00E40F43" w:rsidRDefault="002A27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D1" w:rsidRPr="00E40F43" w:rsidRDefault="002A27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 202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D1" w:rsidRPr="00E40F43" w:rsidRDefault="002A27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 9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D1" w:rsidRPr="00E40F43" w:rsidRDefault="002A27D1" w:rsidP="00E40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>Штельвах</w:t>
            </w:r>
            <w:proofErr w:type="spellEnd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 xml:space="preserve"> А.В., Юшкова Н.А.,  руководители РМ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D1" w:rsidRPr="00E40F43" w:rsidRDefault="002A27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рианты внедрения эффективных практик по использованию </w:t>
            </w: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ервисов </w:t>
            </w:r>
            <w:proofErr w:type="spellStart"/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0 в воспитательном пространстве образовательной организации.</w:t>
            </w:r>
          </w:p>
        </w:tc>
      </w:tr>
      <w:tr w:rsidR="002A27D1" w:rsidRPr="00E40F43" w:rsidTr="001F66EB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4A3" w:rsidRDefault="007B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3.4</w:t>
            </w:r>
          </w:p>
          <w:p w:rsidR="002A27D1" w:rsidRPr="007B24A3" w:rsidRDefault="007B24A3" w:rsidP="007B24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D1" w:rsidRPr="00E40F43" w:rsidRDefault="002A27D1" w:rsidP="00566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6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Горо</w:t>
            </w:r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бинар</w:t>
            </w:r>
            <w:proofErr w:type="spellEnd"/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т психолого – педагогического сопровождения к навигации в </w:t>
            </w:r>
            <w:proofErr w:type="spellStart"/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апространстве</w:t>
            </w:r>
            <w:proofErr w:type="spellEnd"/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745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7452C3" w:rsidRPr="007452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енинский район)</w:t>
            </w:r>
          </w:p>
        </w:tc>
        <w:tc>
          <w:tcPr>
            <w:tcW w:w="2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D1" w:rsidRPr="00E40F43" w:rsidRDefault="002A27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 директоров по воспитательной работе</w:t>
            </w:r>
          </w:p>
          <w:p w:rsidR="002A27D1" w:rsidRPr="00E40F43" w:rsidRDefault="00A77A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A27D1"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- психологи;</w:t>
            </w:r>
          </w:p>
          <w:p w:rsidR="002A27D1" w:rsidRPr="00E40F43" w:rsidRDefault="00A77A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2A27D1"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оциальные педагоги;</w:t>
            </w:r>
          </w:p>
          <w:p w:rsidR="002A27D1" w:rsidRPr="00E40F43" w:rsidRDefault="00A77A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2A27D1"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е руководители</w:t>
            </w:r>
          </w:p>
          <w:p w:rsidR="002A27D1" w:rsidRPr="00E40F43" w:rsidRDefault="002A27D1" w:rsidP="007452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 организаций города Новосибирск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D1" w:rsidRPr="00E40F43" w:rsidRDefault="002A27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D1" w:rsidRPr="00E40F43" w:rsidRDefault="002A27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 9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D1" w:rsidRPr="00E40F43" w:rsidRDefault="002A27D1" w:rsidP="00E40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>Штельвах</w:t>
            </w:r>
            <w:proofErr w:type="spellEnd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 xml:space="preserve"> А.В., Юшкова Н.А.,  руководители РМ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D1" w:rsidRPr="00E40F43" w:rsidRDefault="002A27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дрение новых ИКТ - инструментов в практику образовательной деятельности</w:t>
            </w:r>
          </w:p>
        </w:tc>
      </w:tr>
      <w:tr w:rsidR="002A27D1" w:rsidRPr="00E40F43" w:rsidTr="001F66EB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D1" w:rsidRPr="00E40F43" w:rsidRDefault="002A2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7D1" w:rsidRPr="00E40F43" w:rsidRDefault="002A27D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читель будущего»</w:t>
            </w:r>
          </w:p>
        </w:tc>
      </w:tr>
      <w:tr w:rsidR="004E1917" w:rsidRPr="00E40F43" w:rsidTr="001F66EB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4A3" w:rsidRDefault="007B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.</w:t>
            </w:r>
          </w:p>
          <w:p w:rsidR="004E1917" w:rsidRPr="007B24A3" w:rsidRDefault="007B24A3" w:rsidP="007B24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3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52C3" w:rsidRDefault="004E1917" w:rsidP="00BE1D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ый международный конгресс специалистов помогающих профессий. Секция «Психология будущего»</w:t>
            </w:r>
            <w:r w:rsidR="00745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E1917" w:rsidRPr="007452C3" w:rsidRDefault="007452C3" w:rsidP="00BE1DE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452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Pr="007452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ветский район)</w:t>
            </w:r>
          </w:p>
          <w:p w:rsidR="004E1917" w:rsidRPr="00E40F43" w:rsidRDefault="004E1917" w:rsidP="00BE1D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4E1917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– психологи  ОО  города </w:t>
            </w:r>
          </w:p>
          <w:p w:rsidR="004E1917" w:rsidRPr="00E40F43" w:rsidRDefault="004E1917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4E1917" w:rsidP="00BE1D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 20</w:t>
            </w: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4E1917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ПЛ, </w:t>
            </w:r>
            <w:proofErr w:type="spellStart"/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РАНХиГС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4E1917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>Штельвах</w:t>
            </w:r>
            <w:proofErr w:type="spellEnd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 xml:space="preserve"> А.В., Юшкова Н.А.,  руководители РМ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4E1917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методической оснащенности педагогов – психологов</w:t>
            </w:r>
          </w:p>
        </w:tc>
      </w:tr>
      <w:tr w:rsidR="004E1917" w:rsidRPr="00E40F43" w:rsidTr="001F66EB">
        <w:trPr>
          <w:trHeight w:val="84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4A3" w:rsidRDefault="007B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6.</w:t>
            </w:r>
          </w:p>
          <w:p w:rsidR="007B24A3" w:rsidRDefault="007B24A3" w:rsidP="007B24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1917" w:rsidRPr="007B24A3" w:rsidRDefault="007B24A3" w:rsidP="007B24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3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52C3" w:rsidRDefault="004E1917" w:rsidP="007452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</w:t>
            </w:r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лаборатория «</w:t>
            </w:r>
            <w:proofErr w:type="spellStart"/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технологии</w:t>
            </w:r>
            <w:proofErr w:type="spellEnd"/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работе специалистов социально – психолого – педагогической службы школы» </w:t>
            </w:r>
            <w:r w:rsidR="007452C3" w:rsidRPr="007452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="007452C3" w:rsidRPr="007452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енинский район)</w:t>
            </w:r>
          </w:p>
          <w:p w:rsidR="004E1917" w:rsidRDefault="004E1917" w:rsidP="00566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6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452C3" w:rsidRPr="00E40F43" w:rsidRDefault="007452C3" w:rsidP="00566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6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4E1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 директоров по воспитательной работе</w:t>
            </w:r>
          </w:p>
          <w:p w:rsidR="004E1917" w:rsidRPr="00E40F43" w:rsidRDefault="00A77A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E1917"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- психологи;</w:t>
            </w:r>
          </w:p>
          <w:p w:rsidR="004E1917" w:rsidRPr="00E40F43" w:rsidRDefault="00A77A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E1917"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оциальные педагоги;</w:t>
            </w:r>
          </w:p>
          <w:p w:rsidR="004E1917" w:rsidRPr="00E40F43" w:rsidRDefault="00A77A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4E1917"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е руководители</w:t>
            </w:r>
          </w:p>
          <w:p w:rsidR="004E1917" w:rsidRPr="00E40F43" w:rsidRDefault="004E1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 организаций города Новосибирска</w:t>
            </w:r>
          </w:p>
          <w:p w:rsidR="004E1917" w:rsidRPr="00E40F43" w:rsidRDefault="004E1917" w:rsidP="007452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4E1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4E1917" w:rsidP="007452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 9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4E1917" w:rsidP="00490C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>Штельвах</w:t>
            </w:r>
            <w:proofErr w:type="spellEnd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 xml:space="preserve"> А.В., Юшкова Н.А.,  руководители РМ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4E1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профессиональных компетенций педагогов в соответствии с требованиями </w:t>
            </w:r>
            <w:proofErr w:type="spellStart"/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стандарта</w:t>
            </w:r>
            <w:proofErr w:type="spellEnd"/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1917" w:rsidRPr="00E40F43" w:rsidTr="001F66EB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4A3" w:rsidRDefault="007B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E1917" w:rsidRPr="007B24A3" w:rsidRDefault="007B24A3" w:rsidP="007B24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3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4E1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участию  и участие в конкурсе «Педагог-психолог 2019»</w:t>
            </w:r>
          </w:p>
          <w:p w:rsidR="004E1917" w:rsidRPr="00E40F43" w:rsidRDefault="004E1917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4E1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-психологи ОО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4E1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4E1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4E1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>Штельвах</w:t>
            </w:r>
            <w:proofErr w:type="spellEnd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 xml:space="preserve"> А.В., Юшкова Н.А.,  руководители РМ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4E1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и распространение передового профессионального опыта</w:t>
            </w:r>
          </w:p>
        </w:tc>
      </w:tr>
      <w:tr w:rsidR="004E1917" w:rsidRPr="00E40F43" w:rsidTr="001F66EB">
        <w:tc>
          <w:tcPr>
            <w:tcW w:w="1531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4E1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ршенствование работы с обучающимися с ОВЗ</w:t>
            </w:r>
          </w:p>
        </w:tc>
      </w:tr>
      <w:tr w:rsidR="004E1917" w:rsidRPr="00E40F43" w:rsidTr="001F66EB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4E1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1.</w:t>
            </w:r>
            <w:r w:rsidRPr="007B2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B24A3" w:rsidRPr="007B2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8.</w:t>
            </w:r>
          </w:p>
        </w:tc>
        <w:tc>
          <w:tcPr>
            <w:tcW w:w="3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4E1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«Использование метода мозжечковой стимуляции в коррекционной работе с учащимися с ОВЗ»</w:t>
            </w:r>
            <w:r w:rsidR="0074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7452C3" w:rsidRPr="007452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рвомайский район)</w:t>
            </w:r>
          </w:p>
        </w:tc>
        <w:tc>
          <w:tcPr>
            <w:tcW w:w="2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4E1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психологи ОО</w:t>
            </w:r>
          </w:p>
          <w:p w:rsidR="004E1917" w:rsidRPr="00E40F43" w:rsidRDefault="004E1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667B9">
              <w:rPr>
                <w:rFonts w:ascii="Times New Roman" w:eastAsia="Times New Roman" w:hAnsi="Times New Roman" w:cs="Times New Roman"/>
                <w:sz w:val="28"/>
                <w:szCs w:val="28"/>
              </w:rPr>
              <w:t>(совместно с ГМО логопедов и дефектологов</w:t>
            </w:r>
            <w:r w:rsidRPr="00307E6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4E1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2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4E1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 147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4E1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>Штельвах</w:t>
            </w:r>
            <w:proofErr w:type="spellEnd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 xml:space="preserve"> А.В., Юшкова Н.А.,  руководители РМ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4E1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сихолого-педагогического сопровождения учащихся с ОВЗ</w:t>
            </w:r>
          </w:p>
        </w:tc>
      </w:tr>
      <w:tr w:rsidR="004E1917" w:rsidRPr="00E40F43" w:rsidTr="001F66EB">
        <w:tc>
          <w:tcPr>
            <w:tcW w:w="1531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4E1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1.5</w:t>
            </w:r>
          </w:p>
          <w:p w:rsidR="004E1917" w:rsidRPr="00E40F43" w:rsidRDefault="004E1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бота с одаренными детьми</w:t>
            </w:r>
          </w:p>
        </w:tc>
      </w:tr>
      <w:tr w:rsidR="004E1917" w:rsidRPr="00E40F43" w:rsidTr="001F66EB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17" w:rsidRPr="00E40F43" w:rsidRDefault="007B24A3" w:rsidP="007B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9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17" w:rsidRPr="00E40F43" w:rsidRDefault="004E1917" w:rsidP="00BE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6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</w:t>
            </w:r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лаборатория «</w:t>
            </w:r>
            <w:proofErr w:type="spellStart"/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технологии</w:t>
            </w:r>
            <w:proofErr w:type="spellEnd"/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работе специалистов социально – психолого – педагогической службы школы» </w:t>
            </w:r>
            <w:r w:rsidR="00745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7452C3" w:rsidRPr="007452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енинский район)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17" w:rsidRPr="00E40F43" w:rsidRDefault="004E1917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 директоров по воспитательной работе</w:t>
            </w:r>
          </w:p>
          <w:p w:rsidR="004E1917" w:rsidRPr="00E40F43" w:rsidRDefault="00BD77FC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E1917"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- психологи;</w:t>
            </w:r>
          </w:p>
          <w:p w:rsidR="004E1917" w:rsidRPr="00E40F43" w:rsidRDefault="00BD77FC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E1917"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оциальные педагоги;</w:t>
            </w:r>
          </w:p>
          <w:p w:rsidR="004E1917" w:rsidRPr="00E40F43" w:rsidRDefault="00BD77FC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4E1917"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е руководители</w:t>
            </w:r>
          </w:p>
          <w:p w:rsidR="004E1917" w:rsidRPr="00E40F43" w:rsidRDefault="004E1917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 организаций города Новосибирска</w:t>
            </w:r>
          </w:p>
          <w:p w:rsidR="004E1917" w:rsidRPr="00E40F43" w:rsidRDefault="004E1917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17" w:rsidRPr="00E40F43" w:rsidRDefault="004E1917" w:rsidP="00BE1D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17" w:rsidRPr="00E40F43" w:rsidRDefault="004E1917" w:rsidP="007452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 9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17" w:rsidRPr="00E40F43" w:rsidRDefault="004E1917" w:rsidP="00BE1D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>Штельвах</w:t>
            </w:r>
            <w:proofErr w:type="spellEnd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 xml:space="preserve"> А.В., Юшкова Н.А.,  руководители РМ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17" w:rsidRPr="00E40F43" w:rsidRDefault="004E1917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профессиональных компетенций педагогов в соответствии с требованиями </w:t>
            </w:r>
            <w:proofErr w:type="spellStart"/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стандарта</w:t>
            </w:r>
            <w:proofErr w:type="spellEnd"/>
          </w:p>
        </w:tc>
      </w:tr>
      <w:tr w:rsidR="004E1917" w:rsidRPr="00E40F43" w:rsidTr="001F66EB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A3" w:rsidRDefault="007B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E1917" w:rsidRPr="007B24A3" w:rsidRDefault="007B24A3" w:rsidP="007B24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17" w:rsidRDefault="00075B0A" w:rsidP="00075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6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из  </w:t>
            </w:r>
            <w:r w:rsidRPr="000323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Кризисы одаренности. Способы и пути поддержки одаренных детей» (совместно с НГМУ)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17" w:rsidRPr="00075B0A" w:rsidRDefault="004E1917" w:rsidP="00BE1DE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B0A">
              <w:rPr>
                <w:rFonts w:ascii="Times New Roman" w:hAnsi="Times New Roman" w:cs="Times New Roman"/>
                <w:sz w:val="28"/>
                <w:szCs w:val="28"/>
              </w:rPr>
              <w:t>Руководители РМО педагогов-психологов ОО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17" w:rsidRPr="00075B0A" w:rsidRDefault="004E1917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B0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2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17" w:rsidRPr="00075B0A" w:rsidRDefault="004E1917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B0A">
              <w:rPr>
                <w:rFonts w:ascii="Times New Roman" w:hAnsi="Times New Roman" w:cs="Times New Roman"/>
                <w:sz w:val="28"/>
                <w:szCs w:val="28"/>
              </w:rPr>
              <w:t>МКУ ДПО «</w:t>
            </w:r>
            <w:proofErr w:type="spellStart"/>
            <w:r w:rsidRPr="00075B0A">
              <w:rPr>
                <w:rFonts w:ascii="Times New Roman" w:hAnsi="Times New Roman" w:cs="Times New Roman"/>
                <w:sz w:val="28"/>
                <w:szCs w:val="28"/>
              </w:rPr>
              <w:t>ГЦОиЗ</w:t>
            </w:r>
            <w:proofErr w:type="spellEnd"/>
            <w:r w:rsidRPr="00075B0A">
              <w:rPr>
                <w:rFonts w:ascii="Times New Roman" w:hAnsi="Times New Roman" w:cs="Times New Roman"/>
                <w:sz w:val="28"/>
                <w:szCs w:val="28"/>
              </w:rPr>
              <w:t xml:space="preserve"> «Магистр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17" w:rsidRPr="002A27D1" w:rsidRDefault="004E1917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proofErr w:type="spellStart"/>
            <w:r w:rsidRPr="00032342">
              <w:rPr>
                <w:rFonts w:ascii="Times New Roman" w:hAnsi="Times New Roman" w:cs="Times New Roman"/>
                <w:sz w:val="28"/>
                <w:szCs w:val="28"/>
              </w:rPr>
              <w:t>Штельвах</w:t>
            </w:r>
            <w:proofErr w:type="spellEnd"/>
            <w:r w:rsidRPr="00032342">
              <w:rPr>
                <w:rFonts w:ascii="Times New Roman" w:hAnsi="Times New Roman" w:cs="Times New Roman"/>
                <w:sz w:val="28"/>
                <w:szCs w:val="28"/>
              </w:rPr>
              <w:t xml:space="preserve"> А.В., Юшкова Н.А., </w:t>
            </w:r>
            <w:proofErr w:type="gramStart"/>
            <w:r w:rsidRPr="00032342"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  <w:proofErr w:type="gramEnd"/>
            <w:r w:rsidRPr="00032342">
              <w:rPr>
                <w:rFonts w:ascii="Times New Roman" w:hAnsi="Times New Roman" w:cs="Times New Roman"/>
                <w:sz w:val="28"/>
                <w:szCs w:val="28"/>
              </w:rPr>
              <w:t xml:space="preserve"> М.А.,  руководители РМ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17" w:rsidRPr="00E40F43" w:rsidRDefault="001F66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сихологической компетентности по работе с одаренными детьми</w:t>
            </w:r>
          </w:p>
        </w:tc>
      </w:tr>
      <w:tr w:rsidR="004E1917" w:rsidRPr="00E40F43" w:rsidTr="001F66EB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4A3" w:rsidRDefault="007B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E1917" w:rsidRPr="007B24A3" w:rsidRDefault="007B24A3" w:rsidP="007B24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17" w:rsidRPr="00E40F43" w:rsidRDefault="004E1917" w:rsidP="00BE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6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</w:t>
            </w:r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й семин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иркулярное интервью и другие инструменты в работе психолого </w:t>
            </w:r>
            <w:proofErr w:type="gramStart"/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п</w:t>
            </w:r>
            <w:proofErr w:type="gramEnd"/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ической службы»</w:t>
            </w:r>
            <w:r w:rsidR="00745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745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</w:t>
            </w:r>
            <w:r w:rsidR="007452C3" w:rsidRPr="007452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енинский район)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17" w:rsidRPr="00E40F43" w:rsidRDefault="004E1917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ециалисты СППС ОО города Новосибирска</w:t>
            </w:r>
          </w:p>
          <w:p w:rsidR="004E1917" w:rsidRPr="00E40F43" w:rsidRDefault="004E1917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17" w:rsidRPr="00E40F43" w:rsidRDefault="004E1917" w:rsidP="00BE1D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17" w:rsidRPr="00E40F43" w:rsidRDefault="004E1917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Гимназия № 14 «Университетская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17" w:rsidRPr="00E40F43" w:rsidRDefault="004E1917" w:rsidP="00BE1D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>Штельвах</w:t>
            </w:r>
            <w:proofErr w:type="spellEnd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 xml:space="preserve"> А.В., Юшкова Н.А.,  руководители РМ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17" w:rsidRPr="00E40F43" w:rsidRDefault="004E1917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современных</w:t>
            </w:r>
          </w:p>
          <w:p w:rsidR="004E1917" w:rsidRPr="00E40F43" w:rsidRDefault="004E1917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 и инструментов для организации психологического </w:t>
            </w: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сультирования</w:t>
            </w:r>
          </w:p>
        </w:tc>
      </w:tr>
      <w:tr w:rsidR="004E1917" w:rsidRPr="00E40F43" w:rsidTr="001F66EB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17" w:rsidRPr="00E40F43" w:rsidRDefault="004E1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1.1</w:t>
            </w:r>
            <w:r w:rsidR="007B2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2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17" w:rsidRPr="00E40F43" w:rsidRDefault="004E1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6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ль   Большая </w:t>
            </w:r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ическая игра «Мои возможности»</w:t>
            </w:r>
            <w:r w:rsidR="00745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7452C3" w:rsidRPr="007452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енинский район)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17" w:rsidRPr="00E40F43" w:rsidRDefault="004E1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 9-11 классов образовательных организаций города Новосибирска</w:t>
            </w:r>
          </w:p>
          <w:p w:rsidR="004E1917" w:rsidRPr="00E40F43" w:rsidRDefault="004E191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17" w:rsidRPr="00E40F43" w:rsidRDefault="004E1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  <w:p w:rsidR="004E1917" w:rsidRPr="00E40F43" w:rsidRDefault="004E1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(В рамках зимней недели психологи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17" w:rsidRPr="00E40F43" w:rsidRDefault="004E1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 9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17" w:rsidRPr="00E40F43" w:rsidRDefault="004E1917" w:rsidP="00C12A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>Штельвах</w:t>
            </w:r>
            <w:proofErr w:type="spellEnd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 xml:space="preserve"> А.В., Юшкова Н.А.,  руководители РМ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17" w:rsidRPr="00E40F43" w:rsidRDefault="004E1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soft</w:t>
            </w:r>
            <w:proofErr w:type="spellEnd"/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skills</w:t>
            </w:r>
            <w:proofErr w:type="spellEnd"/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социальные, интеллектуальные, волевые, лидерские компетенции.  </w:t>
            </w:r>
          </w:p>
        </w:tc>
      </w:tr>
      <w:tr w:rsidR="004E1917" w:rsidRPr="00E40F43" w:rsidTr="001F66EB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17" w:rsidRPr="00E40F43" w:rsidRDefault="007B24A3" w:rsidP="007B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3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C3" w:rsidRDefault="004E19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мпиады и конкурсы по психологии ВУЗов (при психологическом факультете) НГУ, МГУ Ломоносова и др.</w:t>
            </w:r>
            <w:r w:rsidR="00745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</w:p>
          <w:p w:rsidR="004E1917" w:rsidRPr="00E40F43" w:rsidRDefault="00745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452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Pr="007452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ветский район)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17" w:rsidRPr="00E40F43" w:rsidRDefault="004E1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ПК НОУ «Сибирь</w:t>
            </w: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еся старших классов ООО, СОО</w:t>
            </w:r>
          </w:p>
          <w:p w:rsidR="004E1917" w:rsidRPr="00E40F43" w:rsidRDefault="004E1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17" w:rsidRPr="00E40F43" w:rsidRDefault="004E19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 по графику организатор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17" w:rsidRPr="00E40F43" w:rsidRDefault="004E1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или март   2021   ОЦ «Горностай»,   лицей 130</w:t>
            </w: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17" w:rsidRPr="00E40F43" w:rsidRDefault="004E1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>Штельвах</w:t>
            </w:r>
            <w:proofErr w:type="spellEnd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 xml:space="preserve"> А.В., Юшкова Н.А.,  руководители РМ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17" w:rsidRPr="00E40F43" w:rsidRDefault="004E1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словий проведения 1 этапа олимпиады</w:t>
            </w:r>
          </w:p>
        </w:tc>
      </w:tr>
      <w:tr w:rsidR="004E1917" w:rsidRPr="00E40F43" w:rsidTr="001F66EB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7B24A3" w:rsidP="004E1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4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4E1917" w:rsidP="00745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ый международный конгресс специалистов помогающих профессий. Секция «Психология будущего»</w:t>
            </w:r>
            <w:r w:rsidR="00745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452C3" w:rsidRPr="007452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="007452C3" w:rsidRPr="007452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ветский район)</w:t>
            </w:r>
          </w:p>
        </w:tc>
        <w:tc>
          <w:tcPr>
            <w:tcW w:w="2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4E1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– психологи  ОО  города и области</w:t>
            </w:r>
          </w:p>
          <w:p w:rsidR="004E1917" w:rsidRPr="00E40F43" w:rsidRDefault="004E1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4E19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4E1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ПЛ </w:t>
            </w:r>
            <w:proofErr w:type="spellStart"/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РАНХиГС</w:t>
            </w:r>
            <w:proofErr w:type="spellEnd"/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4E1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>Штельвах</w:t>
            </w:r>
            <w:proofErr w:type="spellEnd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 xml:space="preserve"> А.В., Юшкова Н.А.,  руководители РМО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4E1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методической оснащенности педагогов – психологов</w:t>
            </w:r>
          </w:p>
        </w:tc>
      </w:tr>
      <w:tr w:rsidR="004E1917" w:rsidRPr="00E40F43" w:rsidTr="001F66EB">
        <w:tc>
          <w:tcPr>
            <w:tcW w:w="1531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4E19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ссеминация педагогического опыта</w:t>
            </w:r>
          </w:p>
        </w:tc>
      </w:tr>
      <w:tr w:rsidR="004E1917" w:rsidRPr="00E40F43" w:rsidTr="001F66EB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4A3" w:rsidRDefault="007B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E1917" w:rsidRPr="007B24A3" w:rsidRDefault="007B24A3" w:rsidP="007B24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032342" w:rsidRDefault="004E191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23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ирование единого перечня диагностических </w:t>
            </w:r>
            <w:r w:rsidRPr="000323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тодик для обучающихся ОО (с приглашением экспертов из НГПУ)</w:t>
            </w:r>
          </w:p>
        </w:tc>
        <w:tc>
          <w:tcPr>
            <w:tcW w:w="2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0323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B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РМО педагогов-психологов ОО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Default="004E19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 202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4E1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342">
              <w:rPr>
                <w:rFonts w:ascii="Times New Roman" w:hAnsi="Times New Roman" w:cs="Times New Roman"/>
                <w:sz w:val="28"/>
                <w:szCs w:val="28"/>
              </w:rPr>
              <w:t>МКУ ДПО «</w:t>
            </w:r>
            <w:proofErr w:type="spellStart"/>
            <w:r w:rsidRPr="00032342">
              <w:rPr>
                <w:rFonts w:ascii="Times New Roman" w:hAnsi="Times New Roman" w:cs="Times New Roman"/>
                <w:sz w:val="28"/>
                <w:szCs w:val="28"/>
              </w:rPr>
              <w:t>ГЦОиЗ</w:t>
            </w:r>
            <w:proofErr w:type="spellEnd"/>
            <w:r w:rsidRPr="00032342">
              <w:rPr>
                <w:rFonts w:ascii="Times New Roman" w:hAnsi="Times New Roman" w:cs="Times New Roman"/>
                <w:sz w:val="28"/>
                <w:szCs w:val="28"/>
              </w:rPr>
              <w:t xml:space="preserve"> «Магистр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4E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>Штельвах</w:t>
            </w:r>
            <w:proofErr w:type="spellEnd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 xml:space="preserve"> А.В., Юшкова Н.А.,  руководители </w:t>
            </w:r>
            <w:r w:rsidRPr="00E40F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М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4E1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тверждение единого перечня диагностиче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тодик по психолого-педагогическому сопровождению участников образовательного процесса</w:t>
            </w:r>
          </w:p>
        </w:tc>
      </w:tr>
      <w:tr w:rsidR="004E1917" w:rsidRPr="00E40F43" w:rsidTr="001F66EB">
        <w:trPr>
          <w:trHeight w:val="334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4E1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3.2.</w:t>
            </w:r>
            <w:r w:rsidRPr="007B2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B24A3" w:rsidRPr="007B2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6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4E19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-практикум «Психолого-педагогическое обеспечение процесса адаптации обучающихся 1-х, 5-х классов в образовательной организации» (из опыта работы)</w:t>
            </w:r>
            <w:r w:rsidR="0074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52C3" w:rsidRPr="007452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="007452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зержинский район</w:t>
            </w:r>
            <w:r w:rsidR="007452C3" w:rsidRPr="007452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4E1917" w:rsidP="007452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– психологи </w:t>
            </w:r>
            <w:r w:rsidR="00BD77FC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4E19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 202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4E1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4E1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>Штельвах</w:t>
            </w:r>
            <w:proofErr w:type="spellEnd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 xml:space="preserve"> А.В., Юшкова Н.А.,  руководители РМ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1917" w:rsidRPr="00E40F43" w:rsidRDefault="004E19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eading=h.gjdgxs" w:colFirst="0" w:colLast="0"/>
            <w:bookmarkEnd w:id="1"/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офессиональной компетенции педагогов-психологов</w:t>
            </w:r>
          </w:p>
        </w:tc>
      </w:tr>
      <w:tr w:rsidR="00571F3E" w:rsidRPr="00E40F43" w:rsidTr="001F66EB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4A3" w:rsidRDefault="007B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  <w:p w:rsidR="00571F3E" w:rsidRPr="007B24A3" w:rsidRDefault="007B24A3" w:rsidP="007B24A3">
            <w:pPr>
              <w:tabs>
                <w:tab w:val="left" w:pos="12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7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бота с эмоциональным интеллектом на разных уровнях образования»</w:t>
            </w:r>
            <w:r w:rsidR="0074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52C3" w:rsidRPr="007452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="007452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ктябрьский район</w:t>
            </w:r>
            <w:r w:rsidR="007452C3" w:rsidRPr="007452C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7452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-психологи </w:t>
            </w:r>
            <w:r w:rsidR="00BD77FC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№ 216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>Штельвах</w:t>
            </w:r>
            <w:proofErr w:type="spellEnd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 xml:space="preserve"> А.В., Юшкова Н.А.,  руководители РМ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офессиональной компетенции педагогов-психол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</w:t>
            </w:r>
          </w:p>
        </w:tc>
      </w:tr>
      <w:tr w:rsidR="00571F3E" w:rsidRPr="00E40F43" w:rsidTr="001F66EB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4A3" w:rsidRDefault="007B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71F3E" w:rsidRPr="007B24A3" w:rsidRDefault="007B24A3" w:rsidP="007B24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8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7489" w:rsidRDefault="00571F3E" w:rsidP="007452C3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е технологии в работе педагога-психолога ОО</w:t>
            </w:r>
            <w:r w:rsidR="00E47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71F3E" w:rsidRPr="00E47489" w:rsidRDefault="00E47489" w:rsidP="007452C3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474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ировский  район</w:t>
            </w:r>
            <w:r w:rsidRPr="00E474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:rsidR="00571F3E" w:rsidRPr="00E40F43" w:rsidRDefault="00571F3E" w:rsidP="00BE1DEC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71F3E" w:rsidRPr="00E40F43" w:rsidRDefault="00571F3E" w:rsidP="00BE1DEC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71F3E" w:rsidRPr="00E40F43" w:rsidRDefault="00571F3E" w:rsidP="00BE1DEC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71F3E" w:rsidRPr="00E40F43" w:rsidRDefault="00571F3E" w:rsidP="00BE1DEC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71F3E" w:rsidRPr="00E40F43" w:rsidRDefault="00571F3E" w:rsidP="00BE1DEC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E4748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дагоги-психологи </w:t>
            </w:r>
            <w:r w:rsidR="00BD77FC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BE1DE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</w:t>
            </w: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рь 202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BE1DE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8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BE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ельв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r w:rsidRPr="00E40F43">
              <w:rPr>
                <w:rFonts w:ascii="Times New Roman" w:hAnsi="Times New Roman" w:cs="Times New Roman"/>
                <w:sz w:val="28"/>
                <w:szCs w:val="28"/>
              </w:rPr>
              <w:t>Юшкова Н.А.,  руководители РМ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032342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Повышение профессионального уровня педагогов – психологов, </w:t>
            </w: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организация пространства с целью стимулирования профессионального диалога, обмена опытом и развития рефлексии у психологов</w:t>
            </w:r>
          </w:p>
        </w:tc>
      </w:tr>
      <w:tr w:rsidR="00571F3E" w:rsidRPr="00E40F43" w:rsidTr="001F66EB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4A3" w:rsidRDefault="007B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3.</w:t>
            </w:r>
          </w:p>
          <w:p w:rsidR="00571F3E" w:rsidRPr="007B24A3" w:rsidRDefault="007B24A3" w:rsidP="007B24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9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Default="00571F3E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ко-ориентированный семинар «Паспорт компетенций. </w:t>
            </w:r>
            <w:proofErr w:type="spellStart"/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Геймификация</w:t>
            </w:r>
            <w:proofErr w:type="spellEnd"/>
            <w:r w:rsidR="000323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32342" w:rsidRPr="000323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="00032342" w:rsidRPr="0003234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спользование игровых элементов в неигровом контексте, то есть процесс, когда элементы игры используют для достижения реальных целей)</w:t>
            </w: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офессиональном самоопределении подростков»</w:t>
            </w:r>
          </w:p>
          <w:p w:rsidR="00E47489" w:rsidRPr="00E40F43" w:rsidRDefault="00E47489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ентральный округ</w:t>
            </w:r>
            <w:r w:rsidRPr="00E474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E47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-психологи ОО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</w:t>
            </w:r>
          </w:p>
          <w:p w:rsidR="00571F3E" w:rsidRPr="00E40F43" w:rsidRDefault="00571F3E" w:rsidP="00BE1DEC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BE1DEC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56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BE1DEC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>Штельвах</w:t>
            </w:r>
            <w:proofErr w:type="spellEnd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 xml:space="preserve"> А.В., Юшкова Н.А.,  руководители РМ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0323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-психологов ОО округа в области формирования комплексного подхода к работе с подростками</w:t>
            </w:r>
          </w:p>
        </w:tc>
      </w:tr>
      <w:tr w:rsidR="00571F3E" w:rsidRPr="00E40F43" w:rsidTr="001F66EB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2.6</w:t>
            </w:r>
            <w:r w:rsidR="007B24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7B24A3" w:rsidRPr="007B2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7B9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областное меропри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ктико-ориентированный семинар «Профилактика </w:t>
            </w: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ицидального поведения: практические материалы и формы работы»</w:t>
            </w:r>
            <w:r w:rsidR="00E47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E47489" w:rsidRPr="00E474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рвомайский район)</w:t>
            </w:r>
          </w:p>
        </w:tc>
        <w:tc>
          <w:tcPr>
            <w:tcW w:w="2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дагоги-психологи, социальные педагоги, классные руководители </w:t>
            </w: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О</w:t>
            </w:r>
          </w:p>
          <w:p w:rsidR="00571F3E" w:rsidRPr="00E40F43" w:rsidRDefault="00571F3E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враль 202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 14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>Штельвах</w:t>
            </w:r>
            <w:proofErr w:type="spellEnd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 xml:space="preserve"> А.В., Юшкова Н.А.,  руководители РМ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ляция опыта работы по профилактики кризисных состояний детей и подростков</w:t>
            </w:r>
          </w:p>
        </w:tc>
      </w:tr>
      <w:tr w:rsidR="00571F3E" w:rsidRPr="00E40F43" w:rsidTr="001F66EB">
        <w:trPr>
          <w:trHeight w:val="157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7B24A3" w:rsidRDefault="007B24A3" w:rsidP="007B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2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21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углый стол «Профилактика </w:t>
            </w:r>
            <w:proofErr w:type="spellStart"/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ллинга</w:t>
            </w:r>
            <w:proofErr w:type="spellEnd"/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одростковой среде в условиях ОУ»</w:t>
            </w:r>
            <w:r w:rsidR="00E474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E47489" w:rsidRPr="00E474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зержинский район)</w:t>
            </w:r>
          </w:p>
        </w:tc>
        <w:tc>
          <w:tcPr>
            <w:tcW w:w="2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E47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– психологи </w:t>
            </w:r>
            <w:r w:rsidR="00BD77FC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>
            <w:pPr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</w:t>
            </w: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ь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«Апрель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>Штельвах</w:t>
            </w:r>
            <w:proofErr w:type="spellEnd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 xml:space="preserve"> А.В., Юшкова Н.А.,  руководители РМ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офессиональной компетенции педагогов-психол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</w:t>
            </w:r>
          </w:p>
        </w:tc>
      </w:tr>
      <w:tr w:rsidR="00571F3E" w:rsidRPr="00E40F43" w:rsidTr="001F66EB">
        <w:trPr>
          <w:trHeight w:val="157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4A3" w:rsidRDefault="007B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71F3E" w:rsidRPr="007B24A3" w:rsidRDefault="007B24A3" w:rsidP="007B24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2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E47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школы и родителей в целях эффективного обучения, воспитания и развития обучающихся (профилактика </w:t>
            </w:r>
            <w:proofErr w:type="spellStart"/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едения, профессиональное самоопределение, сохранение традиций)</w:t>
            </w:r>
            <w:r w:rsidR="00E47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E474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ировский</w:t>
            </w:r>
            <w:r w:rsidR="00E47489" w:rsidRPr="00E474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район)</w:t>
            </w:r>
          </w:p>
        </w:tc>
        <w:tc>
          <w:tcPr>
            <w:tcW w:w="2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E4748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-психологи </w:t>
            </w:r>
            <w:r w:rsidR="00BD77FC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BE1DE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раль       2021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BE1DE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4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BE1DEC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>Штельвах</w:t>
            </w:r>
            <w:proofErr w:type="spellEnd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 xml:space="preserve"> А.В., Юшкова Н.А.,  руководители РМО</w:t>
            </w:r>
          </w:p>
          <w:p w:rsidR="00571F3E" w:rsidRPr="00E40F43" w:rsidRDefault="00571F3E" w:rsidP="00BE1DEC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1F3E" w:rsidRPr="00E40F43" w:rsidRDefault="00571F3E" w:rsidP="00BE1DEC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1F3E" w:rsidRPr="00E40F43" w:rsidRDefault="00571F3E" w:rsidP="00BE1DEC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асширение банка методик по организации эффективного взаимодействия специалистов психолого-педагогического сопровождения с родителями</w:t>
            </w:r>
          </w:p>
        </w:tc>
      </w:tr>
      <w:tr w:rsidR="00571F3E" w:rsidRPr="00E40F43" w:rsidTr="001F66EB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4A3" w:rsidRDefault="007B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71F3E" w:rsidRPr="007B24A3" w:rsidRDefault="007B24A3" w:rsidP="007B24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3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BE1D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углый стол </w:t>
            </w:r>
          </w:p>
          <w:p w:rsidR="00571F3E" w:rsidRPr="00E40F43" w:rsidRDefault="00571F3E" w:rsidP="00E474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к</w:t>
            </w:r>
            <w:proofErr w:type="spellEnd"/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вариативность форм индивидуального сопровождения </w:t>
            </w:r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учающихся»</w:t>
            </w:r>
            <w:r w:rsidR="00E474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E47489" w:rsidRPr="00E474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ветский район)</w:t>
            </w:r>
          </w:p>
        </w:tc>
        <w:tc>
          <w:tcPr>
            <w:tcW w:w="2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и – психологи ОО</w:t>
            </w:r>
          </w:p>
          <w:p w:rsidR="00571F3E" w:rsidRPr="00E40F43" w:rsidRDefault="00571F3E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BE1D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E40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т </w:t>
            </w: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ОО Советского район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BE1D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>Штельвах</w:t>
            </w:r>
            <w:proofErr w:type="spellEnd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 xml:space="preserve"> А.В., Юшкова Н.А.,  руководители РМ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ание и  работы, в том числе по направлению сопровождения </w:t>
            </w:r>
            <w:proofErr w:type="gramStart"/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учающихся</w:t>
            </w:r>
            <w:proofErr w:type="gramEnd"/>
          </w:p>
          <w:p w:rsidR="00571F3E" w:rsidRPr="00E40F43" w:rsidRDefault="00571F3E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1F3E" w:rsidRPr="00E40F43" w:rsidTr="001F66EB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4A3" w:rsidRDefault="007B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3.</w:t>
            </w:r>
          </w:p>
          <w:p w:rsidR="00571F3E" w:rsidRPr="007B24A3" w:rsidRDefault="007B24A3" w:rsidP="007B24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4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</w:t>
            </w:r>
          </w:p>
          <w:p w:rsidR="00E47489" w:rsidRDefault="00571F3E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«Механизмы психологической подготовки обучающихся к успешной сдаче ГИА»</w:t>
            </w:r>
          </w:p>
          <w:p w:rsidR="00571F3E" w:rsidRPr="00E40F43" w:rsidRDefault="00E47489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474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ентральный округ</w:t>
            </w:r>
            <w:r w:rsidRPr="00E474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E47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-психологи ОО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BE1DEC">
            <w:pPr>
              <w:spacing w:after="1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BE1DEC">
            <w:pPr>
              <w:spacing w:after="1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Лицей №200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>Штельвах</w:t>
            </w:r>
            <w:proofErr w:type="spellEnd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 xml:space="preserve"> А.В., Юшкова Н.А.,  руководители РМ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-психологов ОО округа в работе с выпускниками школы</w:t>
            </w:r>
          </w:p>
        </w:tc>
      </w:tr>
      <w:tr w:rsidR="00571F3E" w:rsidRPr="00E40F43" w:rsidTr="001F66EB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7B24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5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методам работы с детьми с ПТСР и острыми стрессовыми расстройствами.</w:t>
            </w:r>
            <w:r w:rsidR="00E47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E47489" w:rsidRPr="00E47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="00E47489" w:rsidRPr="00E474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линиский</w:t>
            </w:r>
            <w:proofErr w:type="spellEnd"/>
            <w:r w:rsidR="00E47489" w:rsidRPr="00E474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район)</w:t>
            </w:r>
          </w:p>
        </w:tc>
        <w:tc>
          <w:tcPr>
            <w:tcW w:w="2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E47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–психологи </w:t>
            </w:r>
            <w:r w:rsidR="00BD77FC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BE1DEC">
            <w:pPr>
              <w:rPr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>Штельвах</w:t>
            </w:r>
            <w:proofErr w:type="spellEnd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 xml:space="preserve"> А.В., Юшкова Н.А.,  руководители РМ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F3E" w:rsidRPr="00E40F43" w:rsidRDefault="00571F3E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навыки работы с детьми с ПТСР.</w:t>
            </w:r>
          </w:p>
        </w:tc>
      </w:tr>
      <w:tr w:rsidR="000E3189" w:rsidRPr="00E40F43" w:rsidTr="00A77AC9">
        <w:trPr>
          <w:trHeight w:val="232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3189" w:rsidRPr="00E40F43" w:rsidRDefault="007B24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6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3189" w:rsidRPr="00032342" w:rsidRDefault="001F66EB" w:rsidP="00BE1DE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23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униципальная программа формирования жизнеспособности обучающихся, опыт инновационных ОО»</w:t>
            </w:r>
          </w:p>
        </w:tc>
        <w:tc>
          <w:tcPr>
            <w:tcW w:w="2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3189" w:rsidRPr="00E40F43" w:rsidRDefault="00032342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B0A">
              <w:rPr>
                <w:rFonts w:ascii="Times New Roman" w:hAnsi="Times New Roman" w:cs="Times New Roman"/>
                <w:sz w:val="28"/>
                <w:szCs w:val="28"/>
              </w:rPr>
              <w:t>Руководители РМО педагогов-психологов ОО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3189" w:rsidRDefault="000E3189" w:rsidP="00BE1DE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02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3189" w:rsidRPr="004E1917" w:rsidRDefault="000E3189" w:rsidP="00BE1DE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342">
              <w:rPr>
                <w:rFonts w:ascii="Times New Roman" w:eastAsia="Times New Roman" w:hAnsi="Times New Roman" w:cs="Times New Roman"/>
                <w:sz w:val="28"/>
                <w:szCs w:val="28"/>
              </w:rPr>
              <w:t>МК У ДПО «</w:t>
            </w:r>
            <w:proofErr w:type="spellStart"/>
            <w:r w:rsidRPr="00032342">
              <w:rPr>
                <w:rFonts w:ascii="Times New Roman" w:eastAsia="Times New Roman" w:hAnsi="Times New Roman" w:cs="Times New Roman"/>
                <w:sz w:val="28"/>
                <w:szCs w:val="28"/>
              </w:rPr>
              <w:t>ГЦоиЗ</w:t>
            </w:r>
            <w:proofErr w:type="spellEnd"/>
            <w:r w:rsidRPr="000323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гистр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3189" w:rsidRPr="00E40F43" w:rsidRDefault="000E3189" w:rsidP="001F66EB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>Штельвах</w:t>
            </w:r>
            <w:proofErr w:type="spellEnd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 xml:space="preserve"> А.В., Юшкова Н.А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устова Е.В., Беляева Т.Г.,</w:t>
            </w:r>
            <w:r w:rsidRPr="00E40F43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РМ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3189" w:rsidRPr="00E40F43" w:rsidRDefault="001F66EB" w:rsidP="00BE1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муниципальной программы по формированию жизнеспособности</w:t>
            </w:r>
          </w:p>
        </w:tc>
      </w:tr>
      <w:tr w:rsidR="000E3189" w:rsidRPr="00E40F43" w:rsidTr="00A77AC9">
        <w:tc>
          <w:tcPr>
            <w:tcW w:w="1531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0E3189" w:rsidRPr="00E40F43" w:rsidRDefault="000E318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заимодействие с партнёрами</w:t>
            </w:r>
          </w:p>
        </w:tc>
      </w:tr>
      <w:tr w:rsidR="000E3189" w:rsidRPr="00E40F43" w:rsidTr="001F66EB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89" w:rsidRPr="007B24A3" w:rsidRDefault="007B24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4A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89" w:rsidRDefault="000E31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НГМ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НГП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ДК, </w:t>
            </w:r>
            <w:proofErr w:type="spellStart"/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НИПКиПРО</w:t>
            </w:r>
            <w:proofErr w:type="spellEnd"/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КДНиЗП</w:t>
            </w:r>
            <w:proofErr w:type="spellEnd"/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E3189" w:rsidRPr="00E40F43" w:rsidRDefault="000E31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43">
              <w:rPr>
                <w:rFonts w:ascii="Times New Roman" w:eastAsia="Times New Roman" w:hAnsi="Times New Roman" w:cs="Times New Roman"/>
                <w:sz w:val="28"/>
                <w:szCs w:val="28"/>
              </w:rPr>
              <w:t>ИД НГПУ</w:t>
            </w:r>
          </w:p>
        </w:tc>
        <w:tc>
          <w:tcPr>
            <w:tcW w:w="2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89" w:rsidRPr="00E40F43" w:rsidRDefault="000E31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психологи ОО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89" w:rsidRPr="00E40F43" w:rsidRDefault="000E3189">
            <w:pPr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учебного 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89" w:rsidRPr="00E40F43" w:rsidRDefault="000E31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89" w:rsidRPr="00E40F43" w:rsidRDefault="000E31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>Штельвах</w:t>
            </w:r>
            <w:proofErr w:type="spellEnd"/>
            <w:r w:rsidRPr="00E40F43">
              <w:rPr>
                <w:rFonts w:ascii="Times New Roman" w:hAnsi="Times New Roman" w:cs="Times New Roman"/>
                <w:sz w:val="28"/>
                <w:szCs w:val="28"/>
              </w:rPr>
              <w:t xml:space="preserve"> А.В., Юшкова Н.А.,  руководители РМ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89" w:rsidRPr="00E40F43" w:rsidRDefault="000323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аживание межведомственного взаимодействия, 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о-педагогической компетентности</w:t>
            </w:r>
          </w:p>
        </w:tc>
      </w:tr>
    </w:tbl>
    <w:p w:rsidR="00CC30B0" w:rsidRPr="00E40F43" w:rsidRDefault="00CC30B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30B0" w:rsidRPr="00E40F43" w:rsidRDefault="00CC30B0">
      <w:pPr>
        <w:rPr>
          <w:sz w:val="28"/>
          <w:szCs w:val="28"/>
        </w:rPr>
      </w:pPr>
    </w:p>
    <w:p w:rsidR="00CC30B0" w:rsidRPr="00E40F43" w:rsidRDefault="00CC30B0">
      <w:pPr>
        <w:rPr>
          <w:sz w:val="28"/>
          <w:szCs w:val="28"/>
        </w:rPr>
      </w:pPr>
    </w:p>
    <w:sectPr w:rsidR="00CC30B0" w:rsidRPr="00E40F43" w:rsidSect="00A77AC9">
      <w:pgSz w:w="16838" w:h="11906"/>
      <w:pgMar w:top="1134" w:right="2540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74F64"/>
    <w:multiLevelType w:val="multilevel"/>
    <w:tmpl w:val="D0D29C4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>
    <w:nsid w:val="334C2696"/>
    <w:multiLevelType w:val="multilevel"/>
    <w:tmpl w:val="8976EC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4F337E8"/>
    <w:multiLevelType w:val="multilevel"/>
    <w:tmpl w:val="EED287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74C3352E"/>
    <w:multiLevelType w:val="multilevel"/>
    <w:tmpl w:val="D5EAF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B0"/>
    <w:rsid w:val="00032342"/>
    <w:rsid w:val="00075B0A"/>
    <w:rsid w:val="000E3189"/>
    <w:rsid w:val="000F3C83"/>
    <w:rsid w:val="001F66EB"/>
    <w:rsid w:val="002A27D1"/>
    <w:rsid w:val="00307E69"/>
    <w:rsid w:val="00490C10"/>
    <w:rsid w:val="004E1917"/>
    <w:rsid w:val="005667B9"/>
    <w:rsid w:val="00571F3E"/>
    <w:rsid w:val="00606DF2"/>
    <w:rsid w:val="007452C3"/>
    <w:rsid w:val="007B24A3"/>
    <w:rsid w:val="00895148"/>
    <w:rsid w:val="00A0570D"/>
    <w:rsid w:val="00A77AC9"/>
    <w:rsid w:val="00BB4A0D"/>
    <w:rsid w:val="00BD77FC"/>
    <w:rsid w:val="00C12A07"/>
    <w:rsid w:val="00CC30B0"/>
    <w:rsid w:val="00E40F43"/>
    <w:rsid w:val="00E47489"/>
    <w:rsid w:val="00F55D70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28"/>
  </w:style>
  <w:style w:type="paragraph" w:styleId="1">
    <w:name w:val="heading 1"/>
    <w:basedOn w:val="a"/>
    <w:next w:val="a"/>
    <w:link w:val="10"/>
    <w:uiPriority w:val="9"/>
    <w:qFormat/>
    <w:rsid w:val="002C0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1"/>
    <w:next w:val="11"/>
    <w:rsid w:val="00CC30B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rsid w:val="00CC30B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CC30B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CC30B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rsid w:val="00CC30B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C30B0"/>
  </w:style>
  <w:style w:type="table" w:customStyle="1" w:styleId="TableNormal">
    <w:name w:val="Table Normal"/>
    <w:rsid w:val="00CC30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CC30B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2C0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2C0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basedOn w:val="a"/>
    <w:uiPriority w:val="1"/>
    <w:qFormat/>
    <w:rsid w:val="002C0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C0428"/>
    <w:pPr>
      <w:ind w:left="720"/>
      <w:contextualSpacing/>
    </w:pPr>
  </w:style>
  <w:style w:type="table" w:styleId="a7">
    <w:name w:val="Table Grid"/>
    <w:basedOn w:val="a1"/>
    <w:uiPriority w:val="39"/>
    <w:rsid w:val="002C0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rsid w:val="00795D77"/>
    <w:pPr>
      <w:spacing w:after="200" w:line="276" w:lineRule="auto"/>
      <w:ind w:left="720"/>
      <w:contextualSpacing/>
    </w:pPr>
    <w:rPr>
      <w:rFonts w:cs="Times New Roman"/>
    </w:rPr>
  </w:style>
  <w:style w:type="paragraph" w:styleId="a8">
    <w:name w:val="Subtitle"/>
    <w:basedOn w:val="11"/>
    <w:next w:val="11"/>
    <w:rsid w:val="00CC30B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CC30B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CC30B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0323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28"/>
  </w:style>
  <w:style w:type="paragraph" w:styleId="1">
    <w:name w:val="heading 1"/>
    <w:basedOn w:val="a"/>
    <w:next w:val="a"/>
    <w:link w:val="10"/>
    <w:uiPriority w:val="9"/>
    <w:qFormat/>
    <w:rsid w:val="002C0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1"/>
    <w:next w:val="11"/>
    <w:rsid w:val="00CC30B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rsid w:val="00CC30B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CC30B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CC30B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rsid w:val="00CC30B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C30B0"/>
  </w:style>
  <w:style w:type="table" w:customStyle="1" w:styleId="TableNormal">
    <w:name w:val="Table Normal"/>
    <w:rsid w:val="00CC30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CC30B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2C0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2C0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basedOn w:val="a"/>
    <w:uiPriority w:val="1"/>
    <w:qFormat/>
    <w:rsid w:val="002C0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C0428"/>
    <w:pPr>
      <w:ind w:left="720"/>
      <w:contextualSpacing/>
    </w:pPr>
  </w:style>
  <w:style w:type="table" w:styleId="a7">
    <w:name w:val="Table Grid"/>
    <w:basedOn w:val="a1"/>
    <w:uiPriority w:val="39"/>
    <w:rsid w:val="002C0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rsid w:val="00795D77"/>
    <w:pPr>
      <w:spacing w:after="200" w:line="276" w:lineRule="auto"/>
      <w:ind w:left="720"/>
      <w:contextualSpacing/>
    </w:pPr>
    <w:rPr>
      <w:rFonts w:cs="Times New Roman"/>
    </w:rPr>
  </w:style>
  <w:style w:type="paragraph" w:styleId="a8">
    <w:name w:val="Subtitle"/>
    <w:basedOn w:val="11"/>
    <w:next w:val="11"/>
    <w:rsid w:val="00CC30B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CC30B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CC30B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0323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zW7pKY3WtZwshQ7SRUKLRYe6JA==">AMUW2mUiIP1Zkz8veSLxb6+7LNoujQj3nSJo5Lg3InQnKb/aXHWGDgqleRPd2Nz/EFnnlevCyqnqOlnFm0U8ScG7Pmh7mVVXD/opGDuKz4An0h7YhWo7oWBGFuos5sjuqZdZNRHoelV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4FC77C-93A9-4D08-B609-0412CD6C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lastModifiedBy>User</cp:lastModifiedBy>
  <cp:revision>4</cp:revision>
  <dcterms:created xsi:type="dcterms:W3CDTF">2021-04-14T01:51:00Z</dcterms:created>
  <dcterms:modified xsi:type="dcterms:W3CDTF">2021-04-14T08:19:00Z</dcterms:modified>
</cp:coreProperties>
</file>